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</w:t>
      </w:r>
      <w:r w:rsidR="00A24F96">
        <w:t>3</w:t>
      </w:r>
      <w:r w:rsidR="00797844" w:rsidRPr="00E157CD">
        <w:t xml:space="preserve">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</w:t>
      </w:r>
      <w:r w:rsidR="00E53B1C">
        <w:t xml:space="preserve">                 WE.4464.4.1.202</w:t>
      </w:r>
      <w:r w:rsidR="00427C7E">
        <w:t>3</w:t>
      </w:r>
    </w:p>
    <w:p w:rsidR="00797844" w:rsidRPr="00E157CD" w:rsidRDefault="00797844" w:rsidP="00797844">
      <w:pPr>
        <w:jc w:val="right"/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Pr="00522A96" w:rsidRDefault="00E90AB4" w:rsidP="00797844">
      <w:pPr>
        <w:jc w:val="both"/>
      </w:pPr>
      <w:r>
        <w:t>Nazwa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E90AB4" w:rsidP="00797844">
      <w:pPr>
        <w:jc w:val="both"/>
      </w:pPr>
      <w:r>
        <w:t>Adres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81C31" w:rsidRDefault="00797844" w:rsidP="00797844">
      <w:pPr>
        <w:jc w:val="both"/>
        <w:rPr>
          <w:color w:val="000000" w:themeColor="text1"/>
        </w:rPr>
      </w:pPr>
    </w:p>
    <w:p w:rsidR="00797844" w:rsidRPr="00581C31" w:rsidRDefault="00797844" w:rsidP="00797844">
      <w:pPr>
        <w:jc w:val="both"/>
        <w:rPr>
          <w:color w:val="000000" w:themeColor="text1"/>
        </w:rPr>
      </w:pPr>
      <w:r w:rsidRPr="00581C31">
        <w:rPr>
          <w:color w:val="000000" w:themeColor="text1"/>
        </w:rPr>
        <w:t>Oświadczam, że osoby, które będą uczestn</w:t>
      </w:r>
      <w:r w:rsidR="0092348D" w:rsidRPr="00581C31">
        <w:rPr>
          <w:color w:val="000000" w:themeColor="text1"/>
        </w:rPr>
        <w:t>iczyć w wykonywaniu zamówienia</w:t>
      </w:r>
      <w:r w:rsidR="00643EED" w:rsidRPr="00581C31">
        <w:rPr>
          <w:color w:val="000000" w:themeColor="text1"/>
        </w:rPr>
        <w:t xml:space="preserve"> dotyczącego d</w:t>
      </w:r>
      <w:r w:rsidR="0092348D" w:rsidRPr="00581C31">
        <w:rPr>
          <w:color w:val="000000" w:themeColor="text1"/>
        </w:rPr>
        <w:t>owożeni</w:t>
      </w:r>
      <w:r w:rsidR="00643EED" w:rsidRPr="00581C31">
        <w:rPr>
          <w:color w:val="000000" w:themeColor="text1"/>
        </w:rPr>
        <w:t>a</w:t>
      </w:r>
      <w:r w:rsidR="0092348D" w:rsidRPr="00581C31">
        <w:rPr>
          <w:color w:val="000000" w:themeColor="text1"/>
        </w:rPr>
        <w:t xml:space="preserve"> uczniów niepełnosprawnych do ośrodka </w:t>
      </w:r>
      <w:r w:rsidR="00581C31">
        <w:rPr>
          <w:color w:val="000000" w:themeColor="text1"/>
        </w:rPr>
        <w:t>rehabilitacyjno-edukacyjno-wychowawczego</w:t>
      </w:r>
      <w:r w:rsidR="0092348D" w:rsidRPr="00581C31">
        <w:rPr>
          <w:color w:val="000000" w:themeColor="text1"/>
        </w:rPr>
        <w:t xml:space="preserve"> oraz do</w:t>
      </w:r>
      <w:r w:rsidR="005E5873" w:rsidRPr="00581C31">
        <w:rPr>
          <w:color w:val="000000" w:themeColor="text1"/>
        </w:rPr>
        <w:t xml:space="preserve"> placówek wychowania przedszkolnego i</w:t>
      </w:r>
      <w:r w:rsidR="00643EED" w:rsidRPr="00581C31">
        <w:rPr>
          <w:color w:val="000000" w:themeColor="text1"/>
        </w:rPr>
        <w:t xml:space="preserve"> szkół</w:t>
      </w:r>
      <w:r w:rsidR="0092348D" w:rsidRPr="00581C31">
        <w:rPr>
          <w:color w:val="000000" w:themeColor="text1"/>
        </w:rPr>
        <w:t xml:space="preserve"> na terenie Gminy Miasto</w:t>
      </w:r>
      <w:r w:rsidR="00E53B1C" w:rsidRPr="00581C31">
        <w:rPr>
          <w:color w:val="000000" w:themeColor="text1"/>
        </w:rPr>
        <w:t xml:space="preserve"> Świnoujście w roku szkolnym 202</w:t>
      </w:r>
      <w:r w:rsidR="00427C7E">
        <w:rPr>
          <w:color w:val="000000" w:themeColor="text1"/>
        </w:rPr>
        <w:t>3</w:t>
      </w:r>
      <w:r w:rsidR="0092348D" w:rsidRPr="00581C31">
        <w:rPr>
          <w:color w:val="000000" w:themeColor="text1"/>
        </w:rPr>
        <w:t>/202</w:t>
      </w:r>
      <w:r w:rsidR="00427C7E">
        <w:rPr>
          <w:color w:val="000000" w:themeColor="text1"/>
        </w:rPr>
        <w:t>4</w:t>
      </w:r>
      <w:bookmarkStart w:id="0" w:name="_GoBack"/>
      <w:bookmarkEnd w:id="0"/>
      <w:r w:rsidR="0092348D" w:rsidRPr="00581C31">
        <w:rPr>
          <w:color w:val="000000" w:themeColor="text1"/>
        </w:rPr>
        <w:t>,</w:t>
      </w:r>
      <w:r w:rsidRPr="00581C31">
        <w:rPr>
          <w:color w:val="000000" w:themeColor="text1"/>
        </w:rPr>
        <w:t xml:space="preserve"> posiadają wszelkie wymagane ustawowo uprawnienia niezbędne do wykonania przedmiotu zamówienia.</w:t>
      </w:r>
    </w:p>
    <w:p w:rsidR="00797844" w:rsidRPr="00AB799E" w:rsidRDefault="00797844" w:rsidP="00797844">
      <w:pPr>
        <w:jc w:val="both"/>
        <w:rPr>
          <w:color w:val="FF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2743A"/>
    <w:rsid w:val="0016279E"/>
    <w:rsid w:val="001729E0"/>
    <w:rsid w:val="00266BA4"/>
    <w:rsid w:val="002F6A34"/>
    <w:rsid w:val="003043BB"/>
    <w:rsid w:val="00325D4B"/>
    <w:rsid w:val="00376C62"/>
    <w:rsid w:val="003D57FC"/>
    <w:rsid w:val="00427C7E"/>
    <w:rsid w:val="004F41FF"/>
    <w:rsid w:val="00522A96"/>
    <w:rsid w:val="00552E63"/>
    <w:rsid w:val="00581C31"/>
    <w:rsid w:val="005E5873"/>
    <w:rsid w:val="00643EED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A24F96"/>
    <w:rsid w:val="00AB799E"/>
    <w:rsid w:val="00BA370E"/>
    <w:rsid w:val="00BD0D7F"/>
    <w:rsid w:val="00C379CE"/>
    <w:rsid w:val="00D47E2D"/>
    <w:rsid w:val="00E157CD"/>
    <w:rsid w:val="00E245D7"/>
    <w:rsid w:val="00E53B1C"/>
    <w:rsid w:val="00E90AB4"/>
    <w:rsid w:val="00E962CC"/>
    <w:rsid w:val="00EE03A2"/>
    <w:rsid w:val="00F17FD9"/>
    <w:rsid w:val="00F365B4"/>
    <w:rsid w:val="00F90747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D20A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3D18-E3C8-46BD-B565-3438DA1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rólikowska Dorota</cp:lastModifiedBy>
  <cp:revision>17</cp:revision>
  <cp:lastPrinted>2018-12-17T12:45:00Z</cp:lastPrinted>
  <dcterms:created xsi:type="dcterms:W3CDTF">2019-06-10T06:30:00Z</dcterms:created>
  <dcterms:modified xsi:type="dcterms:W3CDTF">2023-05-04T07:04:00Z</dcterms:modified>
</cp:coreProperties>
</file>